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B38337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45EAB">
                  <w:t xml:space="preserve">Ranger </w:t>
                </w:r>
                <w:r w:rsidR="00E56FB6">
                  <w:t>Trail</w:t>
                </w:r>
                <w:r w:rsidR="0078322F">
                  <w:t xml:space="preserve"> Summer 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E56FB6">
                  <w:t>14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- July </w:t>
                </w:r>
                <w:r w:rsidR="00E56FB6">
                  <w:t>20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E57A68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853710">
                  <w:t>Range</w:t>
                </w:r>
                <w:r w:rsidR="0095184A">
                  <w:t>r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9491596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</w:t>
                    </w:r>
                    <w:r w:rsidR="00E00F04">
                      <w:t>the special focus on how to prepare and do an off-trail overnight camp. Girls will learn how to pack lightly and dehydrate their food to do an overnight trip off one of the trails at camp.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B7DE662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7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F2FCC9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141FD3">
                  <w:rPr>
                    <w:lang w:val="en-US"/>
                  </w:rPr>
                  <w:t>13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674F70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8A0C10">
                  <w:t>8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5EB68A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8A0C10">
                  <w:t>2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8A0C10">
                  <w:t>8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18076D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:30 am Ju</w:t>
                </w:r>
                <w:r w:rsidR="00BF3003">
                  <w:t>ly</w:t>
                </w:r>
                <w:r w:rsidR="00E00F04">
                  <w:t xml:space="preserve"> 14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73DDA68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E00F04">
                  <w:t xml:space="preserve"> 20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7869" w14:textId="77777777" w:rsidR="00C12971" w:rsidRDefault="00C12971">
      <w:pPr>
        <w:spacing w:after="0"/>
      </w:pPr>
      <w:r>
        <w:separator/>
      </w:r>
    </w:p>
  </w:endnote>
  <w:endnote w:type="continuationSeparator" w:id="0">
    <w:p w14:paraId="666DBC80" w14:textId="77777777" w:rsidR="00C12971" w:rsidRDefault="00C12971">
      <w:pPr>
        <w:spacing w:after="0"/>
      </w:pPr>
      <w:r>
        <w:continuationSeparator/>
      </w:r>
    </w:p>
  </w:endnote>
  <w:endnote w:type="continuationNotice" w:id="1">
    <w:p w14:paraId="6C70ED4C" w14:textId="77777777" w:rsidR="00C12971" w:rsidRDefault="00C129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94F6" w14:textId="77777777" w:rsidR="00C12971" w:rsidRDefault="00C12971">
      <w:pPr>
        <w:spacing w:after="0"/>
      </w:pPr>
      <w:r>
        <w:separator/>
      </w:r>
    </w:p>
  </w:footnote>
  <w:footnote w:type="continuationSeparator" w:id="0">
    <w:p w14:paraId="760AC607" w14:textId="77777777" w:rsidR="00C12971" w:rsidRDefault="00C12971">
      <w:pPr>
        <w:spacing w:after="0"/>
      </w:pPr>
      <w:r>
        <w:continuationSeparator/>
      </w:r>
    </w:p>
  </w:footnote>
  <w:footnote w:type="continuationNotice" w:id="1">
    <w:p w14:paraId="5FA6FA9D" w14:textId="77777777" w:rsidR="00C12971" w:rsidRDefault="00C129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5EAB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53710"/>
    <w:rsid w:val="008627A6"/>
    <w:rsid w:val="0087330B"/>
    <w:rsid w:val="00886329"/>
    <w:rsid w:val="00890717"/>
    <w:rsid w:val="008916FC"/>
    <w:rsid w:val="008A0C10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84A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12971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34473"/>
    <w:rsid w:val="00D40AF0"/>
    <w:rsid w:val="00D40C2E"/>
    <w:rsid w:val="00DF7890"/>
    <w:rsid w:val="00E00F04"/>
    <w:rsid w:val="00E04354"/>
    <w:rsid w:val="00E05ABD"/>
    <w:rsid w:val="00E17E25"/>
    <w:rsid w:val="00E34717"/>
    <w:rsid w:val="00E563C6"/>
    <w:rsid w:val="00E56FB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B1617"/>
    <w:rsid w:val="000E5BB9"/>
    <w:rsid w:val="001B12A3"/>
    <w:rsid w:val="001D5B82"/>
    <w:rsid w:val="002430F3"/>
    <w:rsid w:val="002638F0"/>
    <w:rsid w:val="00311B85"/>
    <w:rsid w:val="00316742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D007B"/>
    <w:rsid w:val="00BF7F17"/>
    <w:rsid w:val="00C05E9C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9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4</cp:revision>
  <dcterms:created xsi:type="dcterms:W3CDTF">2023-12-19T00:07:00Z</dcterms:created>
  <dcterms:modified xsi:type="dcterms:W3CDTF">2023-12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